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2CBA" w14:textId="77777777" w:rsidR="00DD6733" w:rsidRDefault="00DD6733" w:rsidP="0013364C">
      <w:r>
        <w:separator/>
      </w:r>
    </w:p>
  </w:endnote>
  <w:endnote w:type="continuationSeparator" w:id="0">
    <w:p w14:paraId="38884FCC" w14:textId="77777777" w:rsidR="00DD6733" w:rsidRDefault="00DD673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4605E" w14:textId="77777777" w:rsidR="00DD6733" w:rsidRDefault="00DD6733" w:rsidP="0013364C">
      <w:r>
        <w:separator/>
      </w:r>
    </w:p>
  </w:footnote>
  <w:footnote w:type="continuationSeparator" w:id="0">
    <w:p w14:paraId="405543DA" w14:textId="77777777" w:rsidR="00DD6733" w:rsidRDefault="00DD6733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B596D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6733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81A69-F426-4578-9EA6-84D6D628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2-05-04T14:15:00Z</cp:lastPrinted>
  <dcterms:created xsi:type="dcterms:W3CDTF">2022-05-10T18:46:00Z</dcterms:created>
  <dcterms:modified xsi:type="dcterms:W3CDTF">2022-05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